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DD4B53">
        <w:rPr>
          <w:b/>
          <w:sz w:val="18"/>
          <w:szCs w:val="18"/>
          <w:lang w:val="en-US"/>
        </w:rPr>
        <w:t>20</w:t>
      </w:r>
      <w:r w:rsidR="00863350">
        <w:rPr>
          <w:b/>
          <w:sz w:val="18"/>
          <w:szCs w:val="18"/>
          <w:lang w:val="en-US"/>
        </w:rPr>
        <w:t>.0</w:t>
      </w:r>
      <w:r w:rsidR="00DD4B53">
        <w:rPr>
          <w:b/>
          <w:sz w:val="18"/>
          <w:szCs w:val="18"/>
          <w:lang w:val="en-US"/>
        </w:rPr>
        <w:t>1</w:t>
      </w:r>
      <w:r w:rsidR="000D453E" w:rsidRPr="00650EBA">
        <w:rPr>
          <w:b/>
          <w:sz w:val="18"/>
          <w:szCs w:val="18"/>
          <w:lang w:val="en-US"/>
        </w:rPr>
        <w:t>.201</w:t>
      </w:r>
      <w:r w:rsidR="00DD4B53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DD4B53">
        <w:rPr>
          <w:b/>
          <w:sz w:val="24"/>
          <w:szCs w:val="24"/>
        </w:rPr>
        <w:t>WSKA OLIMPIADA MŁODZIEŻY 2016/17</w:t>
      </w:r>
      <w:r w:rsidRPr="009253D8">
        <w:rPr>
          <w:b/>
          <w:sz w:val="24"/>
          <w:szCs w:val="24"/>
        </w:rPr>
        <w:t xml:space="preserve"> – </w:t>
      </w:r>
      <w:r w:rsidR="001C55AE">
        <w:rPr>
          <w:b/>
          <w:sz w:val="24"/>
          <w:szCs w:val="24"/>
        </w:rPr>
        <w:t>GIMNAZJADA</w:t>
      </w:r>
    </w:p>
    <w:p w:rsidR="006B2EE4" w:rsidRPr="009253D8" w:rsidRDefault="00DD4B53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19.01</w:t>
      </w:r>
      <w:r w:rsidR="006B2EE4" w:rsidRPr="009253D8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6B2EE4">
        <w:rPr>
          <w:b/>
          <w:sz w:val="24"/>
          <w:szCs w:val="24"/>
        </w:rPr>
        <w:t xml:space="preserve"> DZIEWCZĄT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6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4"/>
        <w:gridCol w:w="673"/>
        <w:gridCol w:w="561"/>
        <w:gridCol w:w="563"/>
        <w:gridCol w:w="1347"/>
        <w:gridCol w:w="1123"/>
        <w:gridCol w:w="2695"/>
      </w:tblGrid>
      <w:tr w:rsidR="00A96F2B" w:rsidRPr="00EC143C" w:rsidTr="00704766">
        <w:trPr>
          <w:trHeight w:hRule="exact" w:val="1271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7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WODNIK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jc w:val="center"/>
              <w:rPr>
                <w:b/>
                <w:sz w:val="24"/>
                <w:szCs w:val="24"/>
              </w:rPr>
            </w:pPr>
            <w:r w:rsidRPr="00EC143C">
              <w:rPr>
                <w:b/>
                <w:sz w:val="24"/>
                <w:szCs w:val="24"/>
              </w:rPr>
              <w:t>RAZEM PKT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6F2B" w:rsidRPr="00EC143C" w:rsidRDefault="00A96F2B" w:rsidP="00704766">
            <w:pPr>
              <w:spacing w:after="0"/>
              <w:ind w:right="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T DO WSPÓŁZAWODNICTWA KOM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A 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F631A8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</w:tcPr>
          <w:p w:rsidR="00A96F2B" w:rsidRPr="005920E6" w:rsidRDefault="00A96F2B" w:rsidP="007047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A96F2B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ŚW Rodz.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F00E04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F00E04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Pr="00F00E04" w:rsidRDefault="00DD4B53" w:rsidP="00F00E04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KOSTK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53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Pr="005920E6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A96F2B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G 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6F2B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A96F2B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96F2B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A96F2B" w:rsidRDefault="00A96F2B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5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36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SAL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7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VIII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F00E04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G 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DD4B53"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F00E04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F00E04" w:rsidRDefault="00F00E04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F00E04" w:rsidRDefault="00F00E04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NA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19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DD4B53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DD4B53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DD4B53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22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DD4B53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DD4B53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M 4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  <w:tr w:rsidR="00586DF8" w:rsidTr="00704766">
        <w:trPr>
          <w:trHeight w:hRule="exact" w:val="406"/>
        </w:trPr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OTAT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47" w:type="dxa"/>
            <w:tcBorders>
              <w:left w:val="single" w:sz="12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3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586DF8" w:rsidRDefault="00586DF8" w:rsidP="007047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12" w:space="0" w:color="auto"/>
            </w:tcBorders>
          </w:tcPr>
          <w:p w:rsidR="00586DF8" w:rsidRDefault="00586DF8" w:rsidP="00704766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CEC" w:rsidRDefault="00383CEC" w:rsidP="00C805CA">
      <w:pPr>
        <w:spacing w:after="0" w:line="240" w:lineRule="auto"/>
      </w:pPr>
      <w:r>
        <w:separator/>
      </w:r>
    </w:p>
  </w:endnote>
  <w:endnote w:type="continuationSeparator" w:id="0">
    <w:p w:rsidR="00383CEC" w:rsidRDefault="00383CEC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CEC" w:rsidRDefault="00383CEC" w:rsidP="00C805CA">
      <w:pPr>
        <w:spacing w:after="0" w:line="240" w:lineRule="auto"/>
      </w:pPr>
      <w:r>
        <w:separator/>
      </w:r>
    </w:p>
  </w:footnote>
  <w:footnote w:type="continuationSeparator" w:id="0">
    <w:p w:rsidR="00383CEC" w:rsidRDefault="00383CEC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5B6D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3CEC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6DF8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06921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A6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4B53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0E04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A9A6-BC0F-4A97-A99E-886B9E61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7-01-20T12:32:00Z</dcterms:created>
  <dcterms:modified xsi:type="dcterms:W3CDTF">2017-01-20T12:32:00Z</dcterms:modified>
</cp:coreProperties>
</file>